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28" w:rsidRPr="002F6928" w:rsidRDefault="002F6928" w:rsidP="002F69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F692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XII</w:t>
      </w:r>
      <w:r w:rsidR="00105E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r w:rsidR="001E24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Gwi</w:t>
      </w:r>
      <w:r w:rsidR="00A723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</w:t>
      </w:r>
      <w:r w:rsidRPr="002F692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ździsty Rajd</w:t>
      </w:r>
      <w:r w:rsidR="00105E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2F692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zlakami Jana Pawła II </w:t>
      </w:r>
      <w:r w:rsidR="00105E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Pr="002F692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- </w:t>
      </w:r>
      <w:r w:rsidR="00105E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owiat </w:t>
      </w:r>
      <w:r w:rsidRPr="002F692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imanow</w:t>
      </w:r>
      <w:r w:rsidR="00105E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ki </w:t>
      </w:r>
      <w:r w:rsidRPr="002F692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01</w:t>
      </w:r>
      <w:r w:rsidR="00105EF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5</w:t>
      </w:r>
    </w:p>
    <w:p w:rsidR="002F6928" w:rsidRPr="002F6928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9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F6928" w:rsidRPr="00105EF1" w:rsidRDefault="002F6928" w:rsidP="002F6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wędrują dowolnie wybranymi przez siebie trasami jedno lub wielodniowymi. Dla ułatwienia wyboru poniżej podajemy przebieg szlaku papieskiego w Beskidzie Wyspowym, Gorcach i Beskidzie Sądeckim: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SKID WYSPOWY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1. Rabka – Luboń Wielki – Przełęcz Glisne – Szczebel – Kasinka – Lubogoszcz – Kasina Wielka – Śnieżnica – Przełęcz Gruszowiec – Ćwilin – Jurków – Przełęcz E. Rydza Śmigłego – Mogielica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2. Mszana Dolna – Kobylica – Jasień – Mogielica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Mogielica – Przełęcz Słopnicka – Cichoń – Przełęcz między Ostrą a Cichoniem – Ostra – Jeżowa Woda – </w:t>
      </w:r>
      <w:proofErr w:type="spellStart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Skiełek</w:t>
      </w:r>
      <w:proofErr w:type="spellEnd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ukowica – Łyżka – Jabłoniec – Limanowa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4. Limanowa – ul Jana Pawła II – ul. Piłsudskiego – ul. Słoneczna – Nowy Krzyż – Stary Krzyż – ul. Polna – Limanowa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RCE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owy Targ – Kowaniec – Kaplica Papieska – Turbacz – Czoło Turbacza – Przełęcz Borek – Dolina Kamienicy – </w:t>
      </w:r>
      <w:proofErr w:type="spellStart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Papieżówka</w:t>
      </w:r>
      <w:proofErr w:type="spellEnd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zeki – Jasień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2. Krościenko – Kopia Górka /Centrum Ruchu Światło – Życie/ – Lubań – Ochotnica Dolna – Gorc – Nowa Polana – Rzeki – Jasień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Turbacz – </w:t>
      </w:r>
      <w:proofErr w:type="spellStart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Kiczora</w:t>
      </w:r>
      <w:proofErr w:type="spellEnd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łęcz Knurowska – Lubań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SKID SĄDECKI</w:t>
      </w:r>
    </w:p>
    <w:p w:rsidR="002F6928" w:rsidRPr="00105EF1" w:rsidRDefault="002F6928" w:rsidP="002F69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ary Sącz – </w:t>
      </w:r>
      <w:proofErr w:type="spellStart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Prehyba</w:t>
      </w:r>
      <w:proofErr w:type="spellEnd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łka – </w:t>
      </w:r>
      <w:proofErr w:type="spellStart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Dzwonkówka</w:t>
      </w:r>
      <w:proofErr w:type="spellEnd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ościenko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IEG RAJDU </w:t>
      </w:r>
    </w:p>
    <w:p w:rsidR="002F6928" w:rsidRPr="00105EF1" w:rsidRDefault="002F6928" w:rsidP="00A723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Rajd przebiega szlakami papieskimi, trasami jedno i wielodniowymi w Beskidzie Wyspowym, Gorcach i Beskidzie Sądeckim.</w:t>
      </w:r>
    </w:p>
    <w:p w:rsidR="002F6928" w:rsidRPr="00105EF1" w:rsidRDefault="002F6928" w:rsidP="00A72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ończenie rajdu nastąpi </w:t>
      </w:r>
      <w:r w:rsidRPr="00A72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1</w:t>
      </w:r>
      <w:r w:rsidR="00105EF1" w:rsidRPr="00A72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A72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 201</w:t>
      </w:r>
      <w:r w:rsidR="00105EF1" w:rsidRPr="00A72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72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(piątek) </w:t>
      </w:r>
      <w:r w:rsidR="00105EF1" w:rsidRPr="00A723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ół Technicznych i Ogólnokształcących w Limanowej, ul. Z. Augusta 8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1.30 – 12.30 zgłaszanie uczestników na mecie rajdu</w:t>
      </w:r>
    </w:p>
    <w:p w:rsidR="00105EF1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2.30 </w:t>
      </w:r>
      <w:r w:rsidRPr="00105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</w:t>
      </w:r>
      <w:proofErr w:type="spellStart"/>
      <w:r w:rsidRPr="00BA5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105EF1" w:rsidRPr="00BA5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proofErr w:type="spellEnd"/>
      <w:r w:rsidRPr="00BA5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„</w:t>
      </w:r>
      <w:r w:rsidR="00105EF1" w:rsidRPr="00BA5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 Paweł II – Papież Miłosierdzia</w:t>
      </w:r>
      <w:r w:rsidRPr="00BA58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6928" w:rsidRPr="00105EF1" w:rsidRDefault="002F6928" w:rsidP="00105EF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na kronikę rajdową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13.00 </w:t>
      </w:r>
      <w:r w:rsidRPr="00105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sza Święta</w:t>
      </w: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ękczynna </w:t>
      </w:r>
      <w:r w:rsidR="00105EF1" w:rsidRPr="00E56F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5EF1"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wyników konkursów </w:t>
      </w:r>
      <w:r w:rsidR="00105EF1"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7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agapa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W rajdzie biorą udział: drużyny do 10 osób, młodzież szkolna pod opieką nauczyciela oraz osoby indywidualne.</w:t>
      </w:r>
    </w:p>
    <w:p w:rsidR="002F6928" w:rsidRPr="002B0102" w:rsidRDefault="002F6928" w:rsidP="002B0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Rajdzie należy zgłosić na załączonej do regulaminu karcie zgłoszenia na adres: Zespół Szkół Technicznych i Ogólnokształcących w Limanowej, 34-600 Limanowa, ul Zygmunta Augusta 8, tel./fax 018 337 26 02, e-mail: zsmelimanowa@pro.onet.pl </w:t>
      </w:r>
      <w:r w:rsidRPr="002B0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D74361" w:rsidRPr="002B0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2B0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 201</w:t>
      </w:r>
      <w:r w:rsidR="00D74361" w:rsidRPr="002B0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2B0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2F6928" w:rsidRPr="00105EF1" w:rsidRDefault="002F6928" w:rsidP="002F6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E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02D0A" w:rsidRPr="00105EF1" w:rsidRDefault="00F02D0A">
      <w:pPr>
        <w:rPr>
          <w:sz w:val="24"/>
          <w:szCs w:val="24"/>
        </w:rPr>
      </w:pPr>
    </w:p>
    <w:sectPr w:rsidR="00F02D0A" w:rsidRPr="00105EF1" w:rsidSect="00105E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28"/>
    <w:rsid w:val="00105EF1"/>
    <w:rsid w:val="001E24EA"/>
    <w:rsid w:val="002B0102"/>
    <w:rsid w:val="002F6928"/>
    <w:rsid w:val="00A7236D"/>
    <w:rsid w:val="00BA5841"/>
    <w:rsid w:val="00CF199E"/>
    <w:rsid w:val="00D74361"/>
    <w:rsid w:val="00E56F6D"/>
    <w:rsid w:val="00F02D0A"/>
    <w:rsid w:val="00F1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A2219-59AC-46FE-8252-64B16C2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DDAE-1490-441E-B8A2-8840C961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umiła Ludwiczek</cp:lastModifiedBy>
  <cp:revision>6</cp:revision>
  <cp:lastPrinted>2015-05-14T06:25:00Z</cp:lastPrinted>
  <dcterms:created xsi:type="dcterms:W3CDTF">2015-05-13T13:31:00Z</dcterms:created>
  <dcterms:modified xsi:type="dcterms:W3CDTF">2015-05-14T07:09:00Z</dcterms:modified>
</cp:coreProperties>
</file>